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10" w:rsidRDefault="005E0010" w:rsidP="00EA2E4E">
      <w:pPr>
        <w:jc w:val="center"/>
        <w:rPr>
          <w:rFonts w:ascii="黑体" w:eastAsia="黑体" w:hAnsi="黑体" w:hint="eastAsia"/>
          <w:b/>
          <w:bCs/>
          <w:sz w:val="30"/>
          <w:szCs w:val="30"/>
        </w:rPr>
      </w:pPr>
    </w:p>
    <w:p w:rsidR="005E0010" w:rsidRDefault="005E0010" w:rsidP="00EA2E4E">
      <w:pPr>
        <w:jc w:val="center"/>
        <w:rPr>
          <w:rFonts w:ascii="黑体" w:eastAsia="黑体" w:hAnsi="黑体" w:hint="eastAsia"/>
          <w:b/>
          <w:bCs/>
          <w:sz w:val="30"/>
          <w:szCs w:val="30"/>
        </w:rPr>
      </w:pPr>
    </w:p>
    <w:p w:rsidR="003E6DA5" w:rsidRPr="003E6DA5" w:rsidRDefault="004F13F4" w:rsidP="00EA2E4E">
      <w:pPr>
        <w:jc w:val="center"/>
        <w:rPr>
          <w:rFonts w:ascii="黑体" w:eastAsia="黑体" w:hAnsi="黑体"/>
          <w:b/>
          <w:bCs/>
          <w:sz w:val="30"/>
          <w:szCs w:val="30"/>
        </w:rPr>
      </w:pPr>
      <w:bookmarkStart w:id="0" w:name="OLE_LINK1"/>
      <w:bookmarkStart w:id="1" w:name="OLE_LINK2"/>
      <w:r w:rsidRPr="00B74830">
        <w:rPr>
          <w:rFonts w:ascii="黑体" w:eastAsia="黑体" w:hAnsi="黑体" w:hint="eastAsia"/>
          <w:b/>
          <w:bCs/>
          <w:sz w:val="30"/>
          <w:szCs w:val="30"/>
        </w:rPr>
        <w:t>“</w:t>
      </w:r>
      <w:bookmarkStart w:id="2" w:name="OLE_LINK3"/>
      <w:bookmarkStart w:id="3" w:name="OLE_LINK4"/>
      <w:r w:rsidR="00AD3468" w:rsidRPr="00AD3468">
        <w:rPr>
          <w:rFonts w:ascii="黑体" w:eastAsia="黑体" w:hAnsi="黑体" w:hint="eastAsia"/>
          <w:b/>
          <w:bCs/>
          <w:sz w:val="30"/>
          <w:szCs w:val="30"/>
        </w:rPr>
        <w:t>2017智能工厂核心技术与标准研讨会</w:t>
      </w:r>
      <w:bookmarkEnd w:id="2"/>
      <w:bookmarkEnd w:id="3"/>
      <w:r w:rsidRPr="00B74830">
        <w:rPr>
          <w:rFonts w:ascii="黑体" w:eastAsia="黑体" w:hAnsi="黑体" w:hint="eastAsia"/>
          <w:b/>
          <w:bCs/>
          <w:sz w:val="30"/>
          <w:szCs w:val="30"/>
        </w:rPr>
        <w:t>”</w:t>
      </w:r>
      <w:r w:rsidR="00E360BA" w:rsidRPr="00B74830">
        <w:rPr>
          <w:rFonts w:ascii="黑体" w:eastAsia="黑体" w:hAnsi="黑体" w:hint="eastAsia"/>
          <w:b/>
          <w:bCs/>
          <w:sz w:val="30"/>
          <w:szCs w:val="30"/>
        </w:rPr>
        <w:t>报名</w:t>
      </w:r>
      <w:r w:rsidR="001C023A" w:rsidRPr="00B74830">
        <w:rPr>
          <w:rFonts w:ascii="黑体" w:eastAsia="黑体" w:hAnsi="黑体" w:hint="eastAsia"/>
          <w:b/>
          <w:bCs/>
          <w:sz w:val="30"/>
          <w:szCs w:val="30"/>
        </w:rPr>
        <w:t>表</w:t>
      </w:r>
      <w:bookmarkStart w:id="4" w:name="_GoBack"/>
      <w:bookmarkEnd w:id="0"/>
      <w:bookmarkEnd w:id="1"/>
      <w:bookmarkEnd w:id="4"/>
    </w:p>
    <w:tbl>
      <w:tblPr>
        <w:tblStyle w:val="a7"/>
        <w:tblW w:w="10384" w:type="dxa"/>
        <w:jc w:val="center"/>
        <w:tblLook w:val="04A0"/>
      </w:tblPr>
      <w:tblGrid>
        <w:gridCol w:w="1201"/>
        <w:gridCol w:w="1297"/>
        <w:gridCol w:w="872"/>
        <w:gridCol w:w="1461"/>
        <w:gridCol w:w="1362"/>
        <w:gridCol w:w="264"/>
        <w:gridCol w:w="1226"/>
        <w:gridCol w:w="25"/>
        <w:gridCol w:w="2676"/>
      </w:tblGrid>
      <w:tr w:rsidR="006D1F00" w:rsidRPr="00544058" w:rsidTr="005E0010">
        <w:trPr>
          <w:trHeight w:val="557"/>
          <w:jc w:val="center"/>
        </w:trPr>
        <w:tc>
          <w:tcPr>
            <w:tcW w:w="1258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5B378D" w:rsidRPr="0054405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9126" w:type="dxa"/>
            <w:gridSpan w:val="8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2FC3" w:rsidRPr="00544058" w:rsidTr="003A6CBD">
        <w:trPr>
          <w:trHeight w:val="557"/>
          <w:jc w:val="center"/>
        </w:trPr>
        <w:tc>
          <w:tcPr>
            <w:tcW w:w="1258" w:type="dxa"/>
            <w:vAlign w:val="center"/>
          </w:tcPr>
          <w:p w:rsidR="006D1F00" w:rsidRPr="00544058" w:rsidRDefault="005B378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6D1F00" w:rsidRPr="00544058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5448" w:type="dxa"/>
            <w:gridSpan w:val="5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1F00" w:rsidRPr="00544058" w:rsidRDefault="006D1F00" w:rsidP="005B378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="003A6CBD">
              <w:rPr>
                <w:rFonts w:asciiTheme="minorEastAsia" w:hAnsiTheme="minorEastAsia" w:hint="eastAsia"/>
                <w:sz w:val="24"/>
                <w:szCs w:val="24"/>
              </w:rPr>
              <w:t>政</w:t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编</w:t>
            </w:r>
            <w:r w:rsidR="003A6CBD">
              <w:rPr>
                <w:rFonts w:asciiTheme="minorEastAsia" w:hAnsiTheme="minorEastAsia" w:hint="eastAsia"/>
                <w:sz w:val="24"/>
                <w:szCs w:val="24"/>
              </w:rPr>
              <w:t>码</w:t>
            </w:r>
          </w:p>
        </w:tc>
        <w:tc>
          <w:tcPr>
            <w:tcW w:w="2402" w:type="dxa"/>
            <w:gridSpan w:val="2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6CBD" w:rsidRPr="00544058" w:rsidTr="007820C0">
        <w:trPr>
          <w:trHeight w:val="557"/>
          <w:jc w:val="center"/>
        </w:trPr>
        <w:tc>
          <w:tcPr>
            <w:tcW w:w="1258" w:type="dxa"/>
            <w:vAlign w:val="center"/>
          </w:tcPr>
          <w:p w:rsidR="003A6CBD" w:rsidRPr="00544058" w:rsidRDefault="003A6CB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5448" w:type="dxa"/>
            <w:gridSpan w:val="5"/>
            <w:vAlign w:val="center"/>
          </w:tcPr>
          <w:p w:rsidR="003A6CBD" w:rsidRPr="00544058" w:rsidRDefault="003A6CBD" w:rsidP="005E76C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BD" w:rsidRPr="00544058" w:rsidRDefault="003A6CB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2402" w:type="dxa"/>
            <w:gridSpan w:val="2"/>
            <w:vAlign w:val="center"/>
          </w:tcPr>
          <w:p w:rsidR="003A6CBD" w:rsidRPr="00544058" w:rsidRDefault="003A6CB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E0010">
        <w:trPr>
          <w:trHeight w:val="557"/>
          <w:jc w:val="center"/>
        </w:trPr>
        <w:tc>
          <w:tcPr>
            <w:tcW w:w="1258" w:type="dxa"/>
            <w:vMerge w:val="restart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参会代表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AF1C42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DC280A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/</w:t>
            </w:r>
          </w:p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678" w:type="dxa"/>
            <w:gridSpan w:val="3"/>
            <w:shd w:val="clear" w:color="auto" w:fill="D9D9D9" w:themeFill="background1" w:themeFillShade="D9"/>
            <w:vAlign w:val="center"/>
          </w:tcPr>
          <w:p w:rsidR="00F61277" w:rsidRPr="00544058" w:rsidRDefault="00DC280A" w:rsidP="00DC280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</w:tr>
      <w:tr w:rsidR="00F61277" w:rsidRPr="00544058" w:rsidTr="005E0010">
        <w:trPr>
          <w:trHeight w:val="557"/>
          <w:jc w:val="center"/>
        </w:trPr>
        <w:tc>
          <w:tcPr>
            <w:tcW w:w="1258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E0010">
        <w:trPr>
          <w:trHeight w:val="557"/>
          <w:jc w:val="center"/>
        </w:trPr>
        <w:tc>
          <w:tcPr>
            <w:tcW w:w="1258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010" w:rsidRPr="00544058" w:rsidTr="005E0010">
        <w:trPr>
          <w:trHeight w:val="557"/>
          <w:jc w:val="center"/>
        </w:trPr>
        <w:tc>
          <w:tcPr>
            <w:tcW w:w="1258" w:type="dxa"/>
            <w:vMerge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010" w:rsidRPr="00544058" w:rsidTr="005E0010">
        <w:trPr>
          <w:trHeight w:val="557"/>
          <w:jc w:val="center"/>
        </w:trPr>
        <w:tc>
          <w:tcPr>
            <w:tcW w:w="1258" w:type="dxa"/>
            <w:vMerge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Align w:val="center"/>
          </w:tcPr>
          <w:p w:rsidR="005E0010" w:rsidRPr="00544058" w:rsidRDefault="005E0010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E0010">
        <w:trPr>
          <w:trHeight w:val="557"/>
          <w:jc w:val="center"/>
        </w:trPr>
        <w:tc>
          <w:tcPr>
            <w:tcW w:w="1258" w:type="dxa"/>
            <w:vMerge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010" w:rsidRPr="00544058" w:rsidTr="005E0010">
        <w:trPr>
          <w:trHeight w:val="557"/>
          <w:jc w:val="center"/>
        </w:trPr>
        <w:tc>
          <w:tcPr>
            <w:tcW w:w="1258" w:type="dxa"/>
            <w:vMerge/>
            <w:vAlign w:val="center"/>
          </w:tcPr>
          <w:p w:rsidR="005E0010" w:rsidRPr="00544058" w:rsidRDefault="005E001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5E0010" w:rsidRPr="00544058" w:rsidRDefault="005E001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5E0010" w:rsidRPr="00544058" w:rsidRDefault="005E001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E0010" w:rsidRPr="00544058" w:rsidRDefault="005E001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0010" w:rsidRPr="00544058" w:rsidRDefault="005E001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Align w:val="center"/>
          </w:tcPr>
          <w:p w:rsidR="005E0010" w:rsidRPr="00544058" w:rsidRDefault="005E001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E0010">
        <w:trPr>
          <w:trHeight w:val="557"/>
          <w:jc w:val="center"/>
        </w:trPr>
        <w:tc>
          <w:tcPr>
            <w:tcW w:w="1258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E0010">
        <w:trPr>
          <w:trHeight w:val="557"/>
          <w:jc w:val="center"/>
        </w:trPr>
        <w:tc>
          <w:tcPr>
            <w:tcW w:w="1258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62D" w:rsidRPr="00544058" w:rsidTr="005E0010">
        <w:trPr>
          <w:trHeight w:val="2184"/>
          <w:jc w:val="center"/>
        </w:trPr>
        <w:tc>
          <w:tcPr>
            <w:tcW w:w="1258" w:type="dxa"/>
            <w:vAlign w:val="center"/>
          </w:tcPr>
          <w:p w:rsidR="00F0162D" w:rsidRDefault="00F0162D" w:rsidP="0089102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于</w:t>
            </w:r>
            <w:r w:rsidRPr="00544058">
              <w:rPr>
                <w:rFonts w:asciiTheme="minorEastAsia" w:hAnsiTheme="minorEastAsia"/>
                <w:sz w:val="24"/>
                <w:szCs w:val="24"/>
              </w:rPr>
              <w:t>酒店</w:t>
            </w:r>
          </w:p>
          <w:p w:rsidR="00F0162D" w:rsidRPr="00544058" w:rsidRDefault="00F0162D" w:rsidP="0089102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宿安排</w:t>
            </w:r>
          </w:p>
        </w:tc>
        <w:tc>
          <w:tcPr>
            <w:tcW w:w="9126" w:type="dxa"/>
            <w:gridSpan w:val="8"/>
            <w:vAlign w:val="center"/>
          </w:tcPr>
          <w:p w:rsidR="00F0162D" w:rsidRDefault="00F0162D" w:rsidP="00F0162D">
            <w:pPr>
              <w:pStyle w:val="a9"/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次会议会务组不统一安排，如需住宿的外地代表，请自行电话或网上预订酒店。会务</w:t>
            </w:r>
            <w:r w:rsidR="00DB1C6D">
              <w:rPr>
                <w:rFonts w:asciiTheme="minorEastAsia" w:eastAsiaTheme="minorEastAsia" w:hAnsiTheme="minorEastAsia" w:hint="eastAsia"/>
              </w:rPr>
              <w:t>组建议住宿</w:t>
            </w:r>
            <w:r>
              <w:rPr>
                <w:rFonts w:asciiTheme="minorEastAsia" w:eastAsiaTheme="minorEastAsia" w:hAnsiTheme="minorEastAsia" w:hint="eastAsia"/>
              </w:rPr>
              <w:t>宾馆为：</w:t>
            </w:r>
            <w:r w:rsidRPr="00F0162D">
              <w:rPr>
                <w:rFonts w:asciiTheme="minorEastAsia" w:eastAsiaTheme="minorEastAsia" w:hAnsiTheme="minorEastAsia" w:hint="eastAsia"/>
              </w:rPr>
              <w:t>北展宾馆</w:t>
            </w:r>
            <w:r>
              <w:rPr>
                <w:rFonts w:asciiTheme="minorEastAsia" w:eastAsiaTheme="minorEastAsia" w:hAnsiTheme="minorEastAsia" w:hint="eastAsia"/>
              </w:rPr>
              <w:t>，您也可以网上预订</w:t>
            </w:r>
            <w:r w:rsidRPr="00F0162D">
              <w:rPr>
                <w:rFonts w:asciiTheme="minorEastAsia" w:eastAsiaTheme="minorEastAsia" w:hAnsiTheme="minorEastAsia" w:hint="eastAsia"/>
              </w:rPr>
              <w:t>北京展览馆</w:t>
            </w:r>
            <w:r>
              <w:rPr>
                <w:rFonts w:asciiTheme="minorEastAsia" w:eastAsiaTheme="minorEastAsia" w:hAnsiTheme="minorEastAsia" w:hint="eastAsia"/>
              </w:rPr>
              <w:t>附近其他酒店。</w:t>
            </w:r>
          </w:p>
          <w:p w:rsidR="00F0162D" w:rsidRPr="00F0162D" w:rsidRDefault="00DB1C6D" w:rsidP="00F0162D">
            <w:pPr>
              <w:pStyle w:val="a9"/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宾馆信息：</w:t>
            </w:r>
            <w:r w:rsidR="00F0162D" w:rsidRPr="00F0162D">
              <w:rPr>
                <w:rFonts w:asciiTheme="minorEastAsia" w:eastAsiaTheme="minorEastAsia" w:hAnsiTheme="minorEastAsia" w:hint="eastAsia"/>
              </w:rPr>
              <w:t>北展宾馆（原北京展览馆宾馆）</w:t>
            </w:r>
          </w:p>
          <w:p w:rsidR="00F0162D" w:rsidRPr="00F0162D" w:rsidRDefault="00F0162D" w:rsidP="00F0162D">
            <w:pPr>
              <w:pStyle w:val="a9"/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</w:rPr>
            </w:pPr>
            <w:r w:rsidRPr="00F0162D">
              <w:rPr>
                <w:rFonts w:asciiTheme="minorEastAsia" w:eastAsiaTheme="minorEastAsia" w:hAnsiTheme="minorEastAsia" w:hint="eastAsia"/>
              </w:rPr>
              <w:t>地 址：北京市西城区西直门外大街135号（在北京展览馆院内东北角）</w:t>
            </w:r>
          </w:p>
          <w:p w:rsidR="00F0162D" w:rsidRPr="00544058" w:rsidRDefault="00F0162D" w:rsidP="00376F13">
            <w:pPr>
              <w:pStyle w:val="a9"/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</w:rPr>
            </w:pPr>
            <w:r w:rsidRPr="00F0162D">
              <w:rPr>
                <w:rFonts w:asciiTheme="minorEastAsia" w:eastAsiaTheme="minorEastAsia" w:hAnsiTheme="minorEastAsia" w:hint="eastAsia"/>
              </w:rPr>
              <w:t>总 机：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Pr="00F0162D">
              <w:rPr>
                <w:rFonts w:asciiTheme="minorEastAsia" w:eastAsiaTheme="minorEastAsia" w:hAnsiTheme="minorEastAsia" w:hint="eastAsia"/>
              </w:rPr>
              <w:t>10-68316633</w:t>
            </w:r>
          </w:p>
        </w:tc>
      </w:tr>
      <w:tr w:rsidR="00D7275A" w:rsidRPr="00544058" w:rsidTr="005E0010">
        <w:trPr>
          <w:trHeight w:val="1677"/>
          <w:jc w:val="center"/>
        </w:trPr>
        <w:tc>
          <w:tcPr>
            <w:tcW w:w="1258" w:type="dxa"/>
            <w:vAlign w:val="center"/>
          </w:tcPr>
          <w:p w:rsidR="00D7275A" w:rsidRPr="00544058" w:rsidRDefault="00D7275A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注意事项</w:t>
            </w:r>
          </w:p>
        </w:tc>
        <w:tc>
          <w:tcPr>
            <w:tcW w:w="5170" w:type="dxa"/>
            <w:gridSpan w:val="4"/>
            <w:vAlign w:val="center"/>
          </w:tcPr>
          <w:p w:rsidR="00D7275A" w:rsidRPr="009B0288" w:rsidRDefault="00D7275A" w:rsidP="001236A3">
            <w:pPr>
              <w:rPr>
                <w:rFonts w:asciiTheme="minorEastAsia" w:hAnsiTheme="minorEastAsia"/>
                <w:szCs w:val="21"/>
              </w:rPr>
            </w:pPr>
            <w:r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请</w:t>
            </w:r>
            <w:r w:rsidRPr="00376F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必</w:t>
            </w:r>
            <w:r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于201</w:t>
            </w:r>
            <w:r w:rsidR="005E001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  <w:r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年</w:t>
            </w:r>
            <w:r w:rsidR="004C255D" w:rsidRPr="00376F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月</w:t>
            </w:r>
            <w:r w:rsidR="004C255D" w:rsidRPr="00376F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  <w:r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日之前将</w:t>
            </w:r>
            <w:r w:rsidRPr="00376F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此报名表</w:t>
            </w:r>
            <w:r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以电子邮件形式发至kuijp@</w:t>
            </w:r>
            <w:r w:rsidRPr="00376F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ameta.org.cn</w:t>
            </w:r>
            <w:r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。</w:t>
            </w:r>
            <w:r w:rsidRPr="00376F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为减少会务手续，您也可以通过在线报名，网址：</w:t>
            </w:r>
            <w:bookmarkStart w:id="5" w:name="OLE_LINK5"/>
            <w:bookmarkStart w:id="6" w:name="OLE_LINK6"/>
            <w:r w:rsidR="001236A3" w:rsidRPr="001236A3">
              <w:rPr>
                <w:rFonts w:asciiTheme="minorEastAsia" w:hAnsiTheme="minorEastAsia" w:cs="宋体"/>
                <w:kern w:val="0"/>
                <w:sz w:val="24"/>
                <w:szCs w:val="24"/>
              </w:rPr>
              <w:t>http://lxi.me/hxu5p</w:t>
            </w:r>
            <w:bookmarkEnd w:id="5"/>
            <w:bookmarkEnd w:id="6"/>
          </w:p>
        </w:tc>
        <w:tc>
          <w:tcPr>
            <w:tcW w:w="1580" w:type="dxa"/>
            <w:gridSpan w:val="3"/>
            <w:vAlign w:val="center"/>
          </w:tcPr>
          <w:p w:rsidR="00D7275A" w:rsidRPr="009B0288" w:rsidRDefault="001A0064" w:rsidP="00BC2B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也可以扫描二维码在线报名、缴费。</w:t>
            </w:r>
          </w:p>
        </w:tc>
        <w:tc>
          <w:tcPr>
            <w:tcW w:w="2376" w:type="dxa"/>
            <w:vAlign w:val="center"/>
          </w:tcPr>
          <w:p w:rsidR="00D7275A" w:rsidRPr="009B0288" w:rsidRDefault="00F10808" w:rsidP="00D727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1543050" cy="1543050"/>
                  <wp:effectExtent l="19050" t="0" r="0" b="0"/>
                  <wp:docPr id="4" name="图片 3" descr="QRCode - SF2017 - 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- SF2017 - web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F34" w:rsidRPr="00A72447" w:rsidRDefault="00314F34" w:rsidP="0095580C"/>
    <w:sectPr w:rsidR="00314F34" w:rsidRPr="00A72447" w:rsidSect="009B0288">
      <w:head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8C" w:rsidRDefault="003B2C8C" w:rsidP="00B173FF">
      <w:r>
        <w:separator/>
      </w:r>
    </w:p>
  </w:endnote>
  <w:endnote w:type="continuationSeparator" w:id="1">
    <w:p w:rsidR="003B2C8C" w:rsidRDefault="003B2C8C" w:rsidP="00B1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8C" w:rsidRDefault="003B2C8C" w:rsidP="00B173FF">
      <w:r>
        <w:separator/>
      </w:r>
    </w:p>
  </w:footnote>
  <w:footnote w:type="continuationSeparator" w:id="1">
    <w:p w:rsidR="003B2C8C" w:rsidRDefault="003B2C8C" w:rsidP="00B17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C0" w:rsidRPr="008E45C0" w:rsidRDefault="008C733A" w:rsidP="008E45C0">
    <w:pPr>
      <w:jc w:val="left"/>
      <w:rPr>
        <w:rFonts w:ascii="宋体" w:eastAsia="宋体" w:hAnsi="宋体"/>
        <w:sz w:val="24"/>
        <w:szCs w:val="24"/>
      </w:rPr>
    </w:pPr>
    <w:r>
      <w:rPr>
        <w:rFonts w:ascii="宋体" w:eastAsia="宋体" w:hAnsi="宋体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-57.85pt;margin-top:-17.05pt;width:153pt;height:31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" fillcolor="white [3201]" strokecolor="white [3212]" strokeweight=".5pt">
          <v:textbox>
            <w:txbxContent>
              <w:p w:rsidR="00D85B52" w:rsidRDefault="00D85B52">
                <w:r w:rsidRPr="00E87DFF">
                  <w:rPr>
                    <w:rFonts w:ascii="仿宋_GB2312" w:eastAsia="仿宋_GB2312" w:hAnsiTheme="minorEastAsia" w:hint="eastAsia"/>
                    <w:sz w:val="32"/>
                    <w:szCs w:val="32"/>
                  </w:rPr>
                  <w:t>附件：</w:t>
                </w:r>
                <w:r>
                  <w:rPr>
                    <w:rFonts w:ascii="仿宋_GB2312" w:eastAsia="仿宋_GB2312" w:hAnsi="微软雅黑" w:cs="仿宋_GB2312" w:hint="eastAsia"/>
                    <w:color w:val="000000"/>
                    <w:kern w:val="0"/>
                    <w:sz w:val="32"/>
                    <w:szCs w:val="32"/>
                  </w:rPr>
                  <w:t>报名回执</w:t>
                </w:r>
                <w:r w:rsidRPr="00011D9D">
                  <w:rPr>
                    <w:rFonts w:ascii="仿宋_GB2312" w:eastAsia="仿宋_GB2312" w:hAnsi="微软雅黑" w:cs="仿宋_GB2312" w:hint="eastAsia"/>
                    <w:color w:val="000000"/>
                    <w:kern w:val="0"/>
                    <w:sz w:val="32"/>
                    <w:szCs w:val="32"/>
                  </w:rPr>
                  <w:t>表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1CB"/>
    <w:multiLevelType w:val="hybridMultilevel"/>
    <w:tmpl w:val="B874C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23D44"/>
    <w:multiLevelType w:val="hybridMultilevel"/>
    <w:tmpl w:val="1B025ED2"/>
    <w:lvl w:ilvl="0" w:tplc="2570A62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D93BA5"/>
    <w:multiLevelType w:val="hybridMultilevel"/>
    <w:tmpl w:val="EF460EF0"/>
    <w:lvl w:ilvl="0" w:tplc="2570A62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0677D0"/>
    <w:multiLevelType w:val="hybridMultilevel"/>
    <w:tmpl w:val="FE6893E0"/>
    <w:lvl w:ilvl="0" w:tplc="A7A84CC8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E649B9"/>
    <w:multiLevelType w:val="hybridMultilevel"/>
    <w:tmpl w:val="77D0DCF8"/>
    <w:lvl w:ilvl="0" w:tplc="8520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B1FB8"/>
    <w:multiLevelType w:val="hybridMultilevel"/>
    <w:tmpl w:val="4156D5E2"/>
    <w:lvl w:ilvl="0" w:tplc="7E32C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943195"/>
    <w:multiLevelType w:val="hybridMultilevel"/>
    <w:tmpl w:val="C1DA3E6C"/>
    <w:lvl w:ilvl="0" w:tplc="C560B1B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DF69C9"/>
    <w:multiLevelType w:val="hybridMultilevel"/>
    <w:tmpl w:val="04CC4D08"/>
    <w:lvl w:ilvl="0" w:tplc="2570A6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05E4404"/>
    <w:multiLevelType w:val="hybridMultilevel"/>
    <w:tmpl w:val="DC9E46CA"/>
    <w:lvl w:ilvl="0" w:tplc="21FC2A3E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7B16E1"/>
    <w:multiLevelType w:val="hybridMultilevel"/>
    <w:tmpl w:val="EECA7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A2A64AE"/>
    <w:multiLevelType w:val="hybridMultilevel"/>
    <w:tmpl w:val="A3CC5CCE"/>
    <w:lvl w:ilvl="0" w:tplc="BF5E15E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B19"/>
    <w:rsid w:val="00001DD5"/>
    <w:rsid w:val="00003098"/>
    <w:rsid w:val="0000404E"/>
    <w:rsid w:val="00006A69"/>
    <w:rsid w:val="00006D3A"/>
    <w:rsid w:val="00007BBE"/>
    <w:rsid w:val="00024B48"/>
    <w:rsid w:val="000370B2"/>
    <w:rsid w:val="00043D8E"/>
    <w:rsid w:val="00056AE1"/>
    <w:rsid w:val="00056BE3"/>
    <w:rsid w:val="000640AB"/>
    <w:rsid w:val="0007414B"/>
    <w:rsid w:val="00081E57"/>
    <w:rsid w:val="00084B5E"/>
    <w:rsid w:val="00084C3F"/>
    <w:rsid w:val="0009183B"/>
    <w:rsid w:val="00092C1A"/>
    <w:rsid w:val="000A331D"/>
    <w:rsid w:val="000A4658"/>
    <w:rsid w:val="000A793A"/>
    <w:rsid w:val="000B1755"/>
    <w:rsid w:val="000B5E39"/>
    <w:rsid w:val="000C3883"/>
    <w:rsid w:val="000D2DAB"/>
    <w:rsid w:val="000D5421"/>
    <w:rsid w:val="000E317C"/>
    <w:rsid w:val="000F1C25"/>
    <w:rsid w:val="000F2487"/>
    <w:rsid w:val="000F2AC2"/>
    <w:rsid w:val="000F313D"/>
    <w:rsid w:val="000F4652"/>
    <w:rsid w:val="000F66C8"/>
    <w:rsid w:val="00120EEE"/>
    <w:rsid w:val="001236A3"/>
    <w:rsid w:val="00136F5D"/>
    <w:rsid w:val="00142E80"/>
    <w:rsid w:val="0015714C"/>
    <w:rsid w:val="00166560"/>
    <w:rsid w:val="0017476B"/>
    <w:rsid w:val="00187311"/>
    <w:rsid w:val="00190276"/>
    <w:rsid w:val="00191741"/>
    <w:rsid w:val="0019208C"/>
    <w:rsid w:val="00197C50"/>
    <w:rsid w:val="001A0064"/>
    <w:rsid w:val="001A44AC"/>
    <w:rsid w:val="001A5641"/>
    <w:rsid w:val="001A6DFB"/>
    <w:rsid w:val="001A7B87"/>
    <w:rsid w:val="001B1B73"/>
    <w:rsid w:val="001B337F"/>
    <w:rsid w:val="001B54A1"/>
    <w:rsid w:val="001C023A"/>
    <w:rsid w:val="001C0403"/>
    <w:rsid w:val="001C610B"/>
    <w:rsid w:val="001D4E7F"/>
    <w:rsid w:val="001D5C45"/>
    <w:rsid w:val="001E071B"/>
    <w:rsid w:val="001E5AE5"/>
    <w:rsid w:val="001E7827"/>
    <w:rsid w:val="001E7BAB"/>
    <w:rsid w:val="001F00C5"/>
    <w:rsid w:val="001F31EF"/>
    <w:rsid w:val="002007E3"/>
    <w:rsid w:val="002025A2"/>
    <w:rsid w:val="00211A3A"/>
    <w:rsid w:val="00217C14"/>
    <w:rsid w:val="00217EE8"/>
    <w:rsid w:val="00221047"/>
    <w:rsid w:val="0022201C"/>
    <w:rsid w:val="002227F0"/>
    <w:rsid w:val="00226D40"/>
    <w:rsid w:val="00227297"/>
    <w:rsid w:val="002400EA"/>
    <w:rsid w:val="00240C24"/>
    <w:rsid w:val="00240FA5"/>
    <w:rsid w:val="00245719"/>
    <w:rsid w:val="00247E70"/>
    <w:rsid w:val="00250C83"/>
    <w:rsid w:val="002541BD"/>
    <w:rsid w:val="00254B95"/>
    <w:rsid w:val="00255140"/>
    <w:rsid w:val="00255E76"/>
    <w:rsid w:val="00261C43"/>
    <w:rsid w:val="00271768"/>
    <w:rsid w:val="00282B9B"/>
    <w:rsid w:val="00283E88"/>
    <w:rsid w:val="00284D11"/>
    <w:rsid w:val="002A6A35"/>
    <w:rsid w:val="002B2FC3"/>
    <w:rsid w:val="002B4D28"/>
    <w:rsid w:val="002B559D"/>
    <w:rsid w:val="002C1CD9"/>
    <w:rsid w:val="002C47AB"/>
    <w:rsid w:val="002C7A4E"/>
    <w:rsid w:val="002D00BC"/>
    <w:rsid w:val="002D14A6"/>
    <w:rsid w:val="002D2BF1"/>
    <w:rsid w:val="002D41E7"/>
    <w:rsid w:val="002E0216"/>
    <w:rsid w:val="002E2C22"/>
    <w:rsid w:val="003070FA"/>
    <w:rsid w:val="00314F34"/>
    <w:rsid w:val="003240AB"/>
    <w:rsid w:val="00324A20"/>
    <w:rsid w:val="0033383A"/>
    <w:rsid w:val="00360ADB"/>
    <w:rsid w:val="00361D7B"/>
    <w:rsid w:val="00372A42"/>
    <w:rsid w:val="0037487B"/>
    <w:rsid w:val="00376F13"/>
    <w:rsid w:val="0038079F"/>
    <w:rsid w:val="00386DAF"/>
    <w:rsid w:val="00392BB9"/>
    <w:rsid w:val="00397202"/>
    <w:rsid w:val="00397302"/>
    <w:rsid w:val="003A3C48"/>
    <w:rsid w:val="003A6CBD"/>
    <w:rsid w:val="003A6F34"/>
    <w:rsid w:val="003B2C8C"/>
    <w:rsid w:val="003B44C3"/>
    <w:rsid w:val="003B711E"/>
    <w:rsid w:val="003C2698"/>
    <w:rsid w:val="003C39F0"/>
    <w:rsid w:val="003C4A4F"/>
    <w:rsid w:val="003D3697"/>
    <w:rsid w:val="003D46A3"/>
    <w:rsid w:val="003E373C"/>
    <w:rsid w:val="003E6DA5"/>
    <w:rsid w:val="00406104"/>
    <w:rsid w:val="004102AB"/>
    <w:rsid w:val="00410687"/>
    <w:rsid w:val="00422511"/>
    <w:rsid w:val="00424B4F"/>
    <w:rsid w:val="00426C6C"/>
    <w:rsid w:val="00432DBE"/>
    <w:rsid w:val="00442E27"/>
    <w:rsid w:val="00443AEC"/>
    <w:rsid w:val="004451A7"/>
    <w:rsid w:val="0044532C"/>
    <w:rsid w:val="004474AA"/>
    <w:rsid w:val="004500B1"/>
    <w:rsid w:val="004528BF"/>
    <w:rsid w:val="0046035F"/>
    <w:rsid w:val="0046620C"/>
    <w:rsid w:val="004668C1"/>
    <w:rsid w:val="00474C75"/>
    <w:rsid w:val="00480ED8"/>
    <w:rsid w:val="00483CD1"/>
    <w:rsid w:val="00484CC1"/>
    <w:rsid w:val="004905AF"/>
    <w:rsid w:val="004910E9"/>
    <w:rsid w:val="00492F5A"/>
    <w:rsid w:val="00493B8F"/>
    <w:rsid w:val="004A0A46"/>
    <w:rsid w:val="004B54E7"/>
    <w:rsid w:val="004C255D"/>
    <w:rsid w:val="004C323B"/>
    <w:rsid w:val="004C451C"/>
    <w:rsid w:val="004C4801"/>
    <w:rsid w:val="004D3B74"/>
    <w:rsid w:val="004F13F4"/>
    <w:rsid w:val="004F2B46"/>
    <w:rsid w:val="004F478D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CD1"/>
    <w:rsid w:val="00541999"/>
    <w:rsid w:val="00544058"/>
    <w:rsid w:val="00556DE7"/>
    <w:rsid w:val="005615A3"/>
    <w:rsid w:val="005631DA"/>
    <w:rsid w:val="00581FCD"/>
    <w:rsid w:val="005846FC"/>
    <w:rsid w:val="00584F8D"/>
    <w:rsid w:val="00587E06"/>
    <w:rsid w:val="00587F74"/>
    <w:rsid w:val="005951EB"/>
    <w:rsid w:val="005957BD"/>
    <w:rsid w:val="00595D14"/>
    <w:rsid w:val="005A0F13"/>
    <w:rsid w:val="005A1321"/>
    <w:rsid w:val="005A3BA4"/>
    <w:rsid w:val="005B0457"/>
    <w:rsid w:val="005B378D"/>
    <w:rsid w:val="005D0168"/>
    <w:rsid w:val="005D4BB7"/>
    <w:rsid w:val="005E0010"/>
    <w:rsid w:val="005E452C"/>
    <w:rsid w:val="005E76CB"/>
    <w:rsid w:val="005E7ADD"/>
    <w:rsid w:val="005F6F99"/>
    <w:rsid w:val="005F7C28"/>
    <w:rsid w:val="00602653"/>
    <w:rsid w:val="00623B37"/>
    <w:rsid w:val="006254E0"/>
    <w:rsid w:val="00627C5F"/>
    <w:rsid w:val="00641FA6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5019"/>
    <w:rsid w:val="006A63F3"/>
    <w:rsid w:val="006B4B54"/>
    <w:rsid w:val="006B5C6A"/>
    <w:rsid w:val="006B6031"/>
    <w:rsid w:val="006D05EA"/>
    <w:rsid w:val="006D1F00"/>
    <w:rsid w:val="006D6123"/>
    <w:rsid w:val="006D6316"/>
    <w:rsid w:val="006E6EC1"/>
    <w:rsid w:val="007045FB"/>
    <w:rsid w:val="00711904"/>
    <w:rsid w:val="00711D7E"/>
    <w:rsid w:val="00712298"/>
    <w:rsid w:val="00712A96"/>
    <w:rsid w:val="0072485B"/>
    <w:rsid w:val="0072520A"/>
    <w:rsid w:val="00725AB9"/>
    <w:rsid w:val="00733C1D"/>
    <w:rsid w:val="00735267"/>
    <w:rsid w:val="00735529"/>
    <w:rsid w:val="007454E1"/>
    <w:rsid w:val="00746685"/>
    <w:rsid w:val="00760E85"/>
    <w:rsid w:val="0076617F"/>
    <w:rsid w:val="0076639F"/>
    <w:rsid w:val="00770A67"/>
    <w:rsid w:val="00770C0A"/>
    <w:rsid w:val="00791386"/>
    <w:rsid w:val="00792F6F"/>
    <w:rsid w:val="00793438"/>
    <w:rsid w:val="007A250B"/>
    <w:rsid w:val="007A53AA"/>
    <w:rsid w:val="007A7279"/>
    <w:rsid w:val="007B1687"/>
    <w:rsid w:val="007B59E1"/>
    <w:rsid w:val="007B6AD3"/>
    <w:rsid w:val="007C0E29"/>
    <w:rsid w:val="007C71C3"/>
    <w:rsid w:val="007D3F89"/>
    <w:rsid w:val="007D3FC5"/>
    <w:rsid w:val="007D4EC6"/>
    <w:rsid w:val="007E1CAD"/>
    <w:rsid w:val="007F1DC2"/>
    <w:rsid w:val="007F6727"/>
    <w:rsid w:val="00811E95"/>
    <w:rsid w:val="00813AD4"/>
    <w:rsid w:val="0082187D"/>
    <w:rsid w:val="008247DD"/>
    <w:rsid w:val="0082507A"/>
    <w:rsid w:val="00837B19"/>
    <w:rsid w:val="00843E46"/>
    <w:rsid w:val="00844D10"/>
    <w:rsid w:val="0084556F"/>
    <w:rsid w:val="00860C94"/>
    <w:rsid w:val="008617B1"/>
    <w:rsid w:val="00881C43"/>
    <w:rsid w:val="00882912"/>
    <w:rsid w:val="00882C51"/>
    <w:rsid w:val="00883BC7"/>
    <w:rsid w:val="00885C7E"/>
    <w:rsid w:val="008902DB"/>
    <w:rsid w:val="008905A6"/>
    <w:rsid w:val="00890650"/>
    <w:rsid w:val="00891024"/>
    <w:rsid w:val="008910BA"/>
    <w:rsid w:val="00892F0A"/>
    <w:rsid w:val="008943DA"/>
    <w:rsid w:val="008A04B0"/>
    <w:rsid w:val="008A24AF"/>
    <w:rsid w:val="008A299C"/>
    <w:rsid w:val="008A5108"/>
    <w:rsid w:val="008C0D1C"/>
    <w:rsid w:val="008C733A"/>
    <w:rsid w:val="008D1238"/>
    <w:rsid w:val="008E24CE"/>
    <w:rsid w:val="008E299F"/>
    <w:rsid w:val="008E45C0"/>
    <w:rsid w:val="00900A5C"/>
    <w:rsid w:val="009072B8"/>
    <w:rsid w:val="00910088"/>
    <w:rsid w:val="00910775"/>
    <w:rsid w:val="00911996"/>
    <w:rsid w:val="00913C74"/>
    <w:rsid w:val="009316AD"/>
    <w:rsid w:val="00934801"/>
    <w:rsid w:val="0093638E"/>
    <w:rsid w:val="00937F37"/>
    <w:rsid w:val="009411C7"/>
    <w:rsid w:val="00943CD5"/>
    <w:rsid w:val="0095514D"/>
    <w:rsid w:val="0095580C"/>
    <w:rsid w:val="00955B0F"/>
    <w:rsid w:val="00963524"/>
    <w:rsid w:val="009677D7"/>
    <w:rsid w:val="00972B6C"/>
    <w:rsid w:val="00982E91"/>
    <w:rsid w:val="0098719F"/>
    <w:rsid w:val="009A515F"/>
    <w:rsid w:val="009A7B06"/>
    <w:rsid w:val="009B0288"/>
    <w:rsid w:val="009C219C"/>
    <w:rsid w:val="009C4796"/>
    <w:rsid w:val="009C7703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203A3"/>
    <w:rsid w:val="00A24BD7"/>
    <w:rsid w:val="00A25BB4"/>
    <w:rsid w:val="00A309D5"/>
    <w:rsid w:val="00A3213D"/>
    <w:rsid w:val="00A3424F"/>
    <w:rsid w:val="00A34F69"/>
    <w:rsid w:val="00A4392B"/>
    <w:rsid w:val="00A43C48"/>
    <w:rsid w:val="00A477ED"/>
    <w:rsid w:val="00A52B6F"/>
    <w:rsid w:val="00A54052"/>
    <w:rsid w:val="00A547D5"/>
    <w:rsid w:val="00A56F48"/>
    <w:rsid w:val="00A642BC"/>
    <w:rsid w:val="00A70361"/>
    <w:rsid w:val="00A71662"/>
    <w:rsid w:val="00A71A93"/>
    <w:rsid w:val="00A72447"/>
    <w:rsid w:val="00A81EE7"/>
    <w:rsid w:val="00AA79BD"/>
    <w:rsid w:val="00AB1CB6"/>
    <w:rsid w:val="00AB24DB"/>
    <w:rsid w:val="00AD3468"/>
    <w:rsid w:val="00AD59E6"/>
    <w:rsid w:val="00AD6521"/>
    <w:rsid w:val="00AD7F7D"/>
    <w:rsid w:val="00AE0740"/>
    <w:rsid w:val="00AE5773"/>
    <w:rsid w:val="00AF157E"/>
    <w:rsid w:val="00AF1C42"/>
    <w:rsid w:val="00B00B64"/>
    <w:rsid w:val="00B07CFB"/>
    <w:rsid w:val="00B11057"/>
    <w:rsid w:val="00B173FF"/>
    <w:rsid w:val="00B251C4"/>
    <w:rsid w:val="00B2772D"/>
    <w:rsid w:val="00B37B48"/>
    <w:rsid w:val="00B43E33"/>
    <w:rsid w:val="00B5077D"/>
    <w:rsid w:val="00B53D0E"/>
    <w:rsid w:val="00B54275"/>
    <w:rsid w:val="00B565C3"/>
    <w:rsid w:val="00B62653"/>
    <w:rsid w:val="00B731E0"/>
    <w:rsid w:val="00B735D3"/>
    <w:rsid w:val="00B74830"/>
    <w:rsid w:val="00B75E69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BDB"/>
    <w:rsid w:val="00BE1EF1"/>
    <w:rsid w:val="00BF1041"/>
    <w:rsid w:val="00BF2348"/>
    <w:rsid w:val="00BF74D5"/>
    <w:rsid w:val="00C05B17"/>
    <w:rsid w:val="00C14169"/>
    <w:rsid w:val="00C16B63"/>
    <w:rsid w:val="00C209CA"/>
    <w:rsid w:val="00C20E30"/>
    <w:rsid w:val="00C215C2"/>
    <w:rsid w:val="00C2424A"/>
    <w:rsid w:val="00C26104"/>
    <w:rsid w:val="00C339D4"/>
    <w:rsid w:val="00C629D7"/>
    <w:rsid w:val="00C6566F"/>
    <w:rsid w:val="00C71B33"/>
    <w:rsid w:val="00C72CDA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D09DF"/>
    <w:rsid w:val="00CD4E79"/>
    <w:rsid w:val="00CD597E"/>
    <w:rsid w:val="00CE3C8F"/>
    <w:rsid w:val="00D003EE"/>
    <w:rsid w:val="00D1034F"/>
    <w:rsid w:val="00D111CA"/>
    <w:rsid w:val="00D13E1F"/>
    <w:rsid w:val="00D15A4F"/>
    <w:rsid w:val="00D165A5"/>
    <w:rsid w:val="00D166C4"/>
    <w:rsid w:val="00D169FE"/>
    <w:rsid w:val="00D17DDA"/>
    <w:rsid w:val="00D23F2D"/>
    <w:rsid w:val="00D339CA"/>
    <w:rsid w:val="00D37E77"/>
    <w:rsid w:val="00D42C7F"/>
    <w:rsid w:val="00D45490"/>
    <w:rsid w:val="00D535DC"/>
    <w:rsid w:val="00D54C2F"/>
    <w:rsid w:val="00D71617"/>
    <w:rsid w:val="00D7275A"/>
    <w:rsid w:val="00D85B52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B1C6D"/>
    <w:rsid w:val="00DC280A"/>
    <w:rsid w:val="00DC3D5C"/>
    <w:rsid w:val="00DC6945"/>
    <w:rsid w:val="00DC6D88"/>
    <w:rsid w:val="00DC7CAB"/>
    <w:rsid w:val="00DD4DE4"/>
    <w:rsid w:val="00DE0CA6"/>
    <w:rsid w:val="00DE1B1D"/>
    <w:rsid w:val="00DE36FB"/>
    <w:rsid w:val="00DE4C5B"/>
    <w:rsid w:val="00DF3B14"/>
    <w:rsid w:val="00DF5C17"/>
    <w:rsid w:val="00E06686"/>
    <w:rsid w:val="00E10E4C"/>
    <w:rsid w:val="00E1680F"/>
    <w:rsid w:val="00E26EDB"/>
    <w:rsid w:val="00E360BA"/>
    <w:rsid w:val="00E4015B"/>
    <w:rsid w:val="00E43D00"/>
    <w:rsid w:val="00E63553"/>
    <w:rsid w:val="00E661CF"/>
    <w:rsid w:val="00E73B41"/>
    <w:rsid w:val="00E8598D"/>
    <w:rsid w:val="00E87DFF"/>
    <w:rsid w:val="00E90251"/>
    <w:rsid w:val="00E92ECF"/>
    <w:rsid w:val="00EA2E4E"/>
    <w:rsid w:val="00EB0407"/>
    <w:rsid w:val="00EB4610"/>
    <w:rsid w:val="00EC02A1"/>
    <w:rsid w:val="00ED1DAF"/>
    <w:rsid w:val="00EE1FA0"/>
    <w:rsid w:val="00EF0F95"/>
    <w:rsid w:val="00EF3A4F"/>
    <w:rsid w:val="00EF4393"/>
    <w:rsid w:val="00EF7C97"/>
    <w:rsid w:val="00F0162D"/>
    <w:rsid w:val="00F03758"/>
    <w:rsid w:val="00F04088"/>
    <w:rsid w:val="00F06A26"/>
    <w:rsid w:val="00F10808"/>
    <w:rsid w:val="00F117E8"/>
    <w:rsid w:val="00F11F61"/>
    <w:rsid w:val="00F122B4"/>
    <w:rsid w:val="00F13D97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13FC"/>
    <w:rsid w:val="00F553A7"/>
    <w:rsid w:val="00F61277"/>
    <w:rsid w:val="00F64477"/>
    <w:rsid w:val="00F818FF"/>
    <w:rsid w:val="00F81F6F"/>
    <w:rsid w:val="00F82B1F"/>
    <w:rsid w:val="00F91365"/>
    <w:rsid w:val="00F9392D"/>
    <w:rsid w:val="00F95C06"/>
    <w:rsid w:val="00F966B4"/>
    <w:rsid w:val="00FA2855"/>
    <w:rsid w:val="00FC178C"/>
    <w:rsid w:val="00FC39AF"/>
    <w:rsid w:val="00FD03C0"/>
    <w:rsid w:val="00FD30FD"/>
    <w:rsid w:val="00FE5EEC"/>
    <w:rsid w:val="00FE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B7E2-8A1E-4DF6-9C03-8D80A94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USER-</cp:lastModifiedBy>
  <cp:revision>279</cp:revision>
  <cp:lastPrinted>2014-06-03T03:15:00Z</cp:lastPrinted>
  <dcterms:created xsi:type="dcterms:W3CDTF">2014-03-28T07:36:00Z</dcterms:created>
  <dcterms:modified xsi:type="dcterms:W3CDTF">2017-04-14T07:45:00Z</dcterms:modified>
</cp:coreProperties>
</file>